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19433D7" w14:textId="66951D0A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1A0617B" w14:textId="36BCFFFF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5E62577E" w14:textId="4BE4AA99" w:rsidR="00C915CA" w:rsidRDefault="00C915CA" w:rsidP="00C915CA"/>
    <w:p w14:paraId="0F749895" w14:textId="10AD9A79" w:rsidR="00705FDB" w:rsidRPr="00740121" w:rsidRDefault="00404BAD" w:rsidP="00740121">
      <w:r>
        <w:rPr>
          <w:noProof/>
        </w:rPr>
        <w:drawing>
          <wp:inline distT="0" distB="0" distL="0" distR="0" wp14:anchorId="6F0BC63B" wp14:editId="1D9572A2">
            <wp:extent cx="6092825" cy="19431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8687" cy="19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C12CD7C" w:rsidR="00E33904" w:rsidRPr="0004203A" w:rsidRDefault="00E33904" w:rsidP="000E03CC"/>
    <w:p w14:paraId="365DDB7D" w14:textId="258D0007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04BAD">
        <w:rPr>
          <w:b/>
          <w:sz w:val="28"/>
          <w:szCs w:val="28"/>
        </w:rPr>
        <w:t>14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32C2C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404BAD">
        <w:rPr>
          <w:b/>
          <w:sz w:val="28"/>
          <w:szCs w:val="28"/>
        </w:rPr>
        <w:t>81</w:t>
      </w:r>
      <w:r w:rsidR="005D4B16">
        <w:rPr>
          <w:b/>
          <w:sz w:val="28"/>
          <w:szCs w:val="28"/>
        </w:rPr>
        <w:t>)</w:t>
      </w:r>
    </w:p>
    <w:p w14:paraId="24A60522" w14:textId="21B1EE5C" w:rsidR="006E0799" w:rsidRPr="001E50F4" w:rsidRDefault="00404BAD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120A0D" wp14:editId="299A1B7E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3C347B00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04BAD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04BAD">
        <w:rPr>
          <w:b/>
          <w:sz w:val="28"/>
          <w:szCs w:val="28"/>
        </w:rPr>
        <w:t>38,15</w:t>
      </w:r>
      <w:r w:rsidR="006B5B51">
        <w:rPr>
          <w:b/>
          <w:sz w:val="28"/>
          <w:szCs w:val="28"/>
        </w:rPr>
        <w:t>)</w:t>
      </w:r>
    </w:p>
    <w:p w14:paraId="5FEC1E75" w14:textId="724421A5" w:rsidR="0009339C" w:rsidRDefault="00404BAD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CBBBA4" wp14:editId="1773814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2BA7DE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404BAD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04BAD">
        <w:rPr>
          <w:b/>
          <w:sz w:val="28"/>
          <w:szCs w:val="28"/>
        </w:rPr>
        <w:t>147,8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5C4B7EF3" w:rsidR="0035266F" w:rsidRPr="0015421C" w:rsidRDefault="00404BA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52167A" wp14:editId="054A0C07">
            <wp:extent cx="5612130" cy="28956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5A2823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4BAD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127215">
        <w:rPr>
          <w:b/>
          <w:sz w:val="28"/>
          <w:szCs w:val="28"/>
        </w:rPr>
        <w:t>702,80</w:t>
      </w:r>
      <w:r w:rsidR="00151370">
        <w:rPr>
          <w:b/>
          <w:sz w:val="28"/>
          <w:szCs w:val="28"/>
        </w:rPr>
        <w:t>)</w:t>
      </w:r>
    </w:p>
    <w:p w14:paraId="181D5AF7" w14:textId="704805C0" w:rsidR="00E042B9" w:rsidRDefault="0012721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28F909" wp14:editId="7550B61F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6</cp:revision>
  <dcterms:created xsi:type="dcterms:W3CDTF">2019-07-04T15:33:00Z</dcterms:created>
  <dcterms:modified xsi:type="dcterms:W3CDTF">2021-05-15T02:08:00Z</dcterms:modified>
</cp:coreProperties>
</file>